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新宋体"/>
          <w:b/>
          <w:sz w:val="30"/>
          <w:szCs w:val="30"/>
        </w:rPr>
      </w:pPr>
      <w:r>
        <w:rPr>
          <w:rFonts w:ascii="Times New Roman" w:hAnsi="Times New Roman" w:eastAsia="新宋体"/>
          <w:b/>
          <w:sz w:val="30"/>
          <w:szCs w:val="30"/>
        </w:rPr>
        <w:pict>
          <v:shape id="_x0000_s1027" o:spid="_x0000_s1027" o:spt="75" type="#_x0000_t75" style="position:absolute;left:0pt;margin-left:990pt;margin-top:848pt;height:22pt;width:33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  <w:r>
        <w:rPr>
          <w:rFonts w:hint="eastAsia" w:ascii="Times New Roman" w:hAnsi="Times New Roman" w:eastAsia="新宋体"/>
          <w:b/>
          <w:sz w:val="30"/>
          <w:szCs w:val="30"/>
        </w:rPr>
        <w:t>第六单元两三位数的加法和减法判断题（真题提高卷）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二年级下册数学专项培优卷（苏教版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（真题•惠来县期末）笔算被减数是整百数的减法时，个位不够减需向百位借1。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．（真题•望花区期末）某巨幕影院有600个座位，五年级和六年级分别有265和226名同学，这两个年级同时看巨幕电影可以坐得下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．（真题•阳原县期末）计算273+199，个位相加满十要向十位进1，十位相加满十也要向百位进1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．（真题•三河市期末）79□+206的和是三位数，□里最大可以填3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（真题•襄阳期末）一个数与298相加，和是645，求这个数．列式是：298+645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 xml:space="preserve"> 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（真题•花都区期末）三位数减三位数差一定是两位数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一本故事书共有400页，童童第一天看了135页，第二天看了125页，第三天应从第260页看起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450+120+380可以算成450+500＝950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9．（真题•唐河县期末）三位数加三位数，和一定是三位数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0．（2021秋•郧阳区期末）652+247可以转化为652+250﹣3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1．（2021秋•灞桥区期末）一个两位数加一个三位数，和可能是三位数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2．（2021秋•丰都县期末）口算650+350时，可以先想65+35是多少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3．（2021秋•鲁甸县期末）135+69＝825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4．（真题•望都县期中）382+61□的和是三位数，□里最大能填8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（2021秋•洛阳期末）最大的三位数加上最大的一位数等于最大的四位数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（真题•广阳区月考）比370多180的数是450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（真题•渝北区期末）一个三位数减去一个两位数，差一定是个两位数．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．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（真题•项城市期末）跑步比赛，小东跑了275</w:t>
      </w:r>
      <w:r>
        <w:rPr>
          <w:rFonts w:hint="eastAsia" w:ascii="Times New Roman" w:hAnsi="Times New Roman" w:eastAsia="新宋体"/>
          <w:i/>
          <w:szCs w:val="21"/>
        </w:rPr>
        <w:t>m</w:t>
      </w:r>
      <w:r>
        <w:rPr>
          <w:rFonts w:hint="eastAsia" w:ascii="Times New Roman" w:hAnsi="Times New Roman" w:eastAsia="新宋体"/>
          <w:szCs w:val="21"/>
        </w:rPr>
        <w:t>，小明跑了300</w:t>
      </w:r>
      <w:r>
        <w:rPr>
          <w:rFonts w:hint="eastAsia" w:ascii="Times New Roman" w:hAnsi="Times New Roman" w:eastAsia="新宋体"/>
          <w:i/>
          <w:szCs w:val="21"/>
        </w:rPr>
        <w:t>m</w:t>
      </w:r>
      <w:r>
        <w:rPr>
          <w:rFonts w:hint="eastAsia" w:ascii="Times New Roman" w:hAnsi="Times New Roman" w:eastAsia="新宋体"/>
          <w:szCs w:val="21"/>
        </w:rPr>
        <w:t>，小明比小东多跑了35</w:t>
      </w:r>
      <w:r>
        <w:rPr>
          <w:rFonts w:hint="eastAsia" w:ascii="Times New Roman" w:hAnsi="Times New Roman" w:eastAsia="新宋体"/>
          <w:i/>
          <w:szCs w:val="21"/>
        </w:rPr>
        <w:t>m</w:t>
      </w:r>
      <w:r>
        <w:rPr>
          <w:rFonts w:hint="eastAsia" w:ascii="Times New Roman" w:hAnsi="Times New Roman" w:eastAsia="新宋体"/>
          <w:szCs w:val="21"/>
        </w:rPr>
        <w:t xml:space="preserve">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9．（真题•荣县期末）三位数与三位数的差一定是三位数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0．（真题•蓬江区校级月考）一个数比450少150，求这个数，列式是450﹣150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1．（真题•奉节县期末）最小的四位数和最大的三位数只相差1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．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（真题•荣县期末）最大的三位数与最小的三位数相差899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（真题•德城区期末）最大的三位数比最大的两位数多990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4．（2021秋•富县期中）最大的三位数减去最大的两位数，差是100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．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5．（真题•邓州市期中）学校买来一批图书，编号从530号到680号，这批图书共150本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6．650﹣180﹣145＝650﹣（180﹣145）．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7．789﹣499﹣289，差是三位数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．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8．（真题•娄星区期末）计算万以内的加法要注意从个位加起，相同数位对齐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9．（真题•太和县期末）860﹣450+150＝860﹣600＝260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0．（真题•栾城区期末）900﹣（350+150）＝900﹣350﹣150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1．（真题•卢龙县期中）387﹣59﹣41与387﹣（59﹣41）的结果相等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2．（真题•昆明期末）635﹣276+124＝635﹣（276+124）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3．（真题•大同期中）130+70+2＝200÷2＝100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4．（2021秋•阳西县期末）三位数减三位数的差可能是三位数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5．（真题•灵石县期末）两个三位数相减，差一定是三位数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． 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6．（真题•汇川区期末）某社区接种疫苗，男生有395人预约，女生有358人预约。每人接种一支准备780支疫苗就足够了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7．（真题•万州区期末）三位数减三位数，差一定是三位数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8．（2023春•都安县期中）（306﹣246）+2去掉括号后，计算结果改变了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9．（真题•宁南县期末）计算720减460，其实就是算72个十减46个十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0．（真题•新晃县期末）笔算加减法要注意数位对齐，从高位算起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1．（真题•苍溪县期末）赵奶奶上午织了102朵红花，下午比上午少织46朵，赵奶奶下午织了多少朵红花？正确的列式是102﹣46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2．（2021秋•项城市期末）□+45＝120，□里应填75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3．（真题•白城月考）180比370少多少？列式是180+370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4．（真题•东湖区期中）一个足球238元，一个篮球198元，各买一个大约一共要花300元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5．（2021秋•南岸区期末）三位数加两位数的和是五位数。　　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6．（真题•通渭县期中）最小的三位数比最小的四位数少1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7．（真题•永定区期末）最小的四位数比最大的三位数大1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8．（2021秋•阳原县期中）验算562﹣178＝384时，可以用178+384，也可以用384﹣178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9．（真题•酒泉期中）最小的三位数和最大的两位数的差是1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0．（2020秋•竹溪县期末）最大的三位数与最小的四位数相差1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．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1．（2020秋•五莲县期中）校园内栽了320棵树苗，成活了270棵．有40棵没成活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52．（2021秋•信都区期末）245﹣68+55＝245﹣55+68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53．（真题•吴江区期中）163﹣（63+58）＝163﹣63+58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54．（真题•仁怀市期中）133﹣（33﹣25）＝133﹣33﹣25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5．（真题•昌黎县期中）257﹣90+32＝257﹣（90+32）。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56．（真题•凌源市期末）386﹣86+44＝386﹣（86+44）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57．（真题•通道县期末）一个数与220相加，和是650，求这个数，列式为650﹣220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58．（真题•成县期末）432+56□的和是三位数，□里最大填8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59．（真题•陕州区期末）在减法中，差一定比被减数小，比减数大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60．（真题•天津期末）比214少98的数是116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widowControl/>
        <w:spacing w:line="360" w:lineRule="auto"/>
        <w:jc w:val="left"/>
      </w:pPr>
      <w:r>
        <w:br w:type="page"/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第六单元两三位数的加法和减法判断题（真题提高卷）二年级下册数学专项培优卷（苏教版）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16"/>
          <w:szCs w:val="16"/>
        </w:rPr>
        <w:t>参考答案与试题解析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一．判断题（共60小题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千以内减法的竖式计算方法进行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笔算被减数是整百数的减法时，个位不够减需向十位借1当10，所以原题干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学生对千以内减法的竖式计算方法的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将两个年级的人数相加，求出一共有多少名学生，与600个座位进行比较，大于600坐不下，小于等于600能坐下。据此判断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65+226＝491（名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91＜60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这两个年级同时看巨幕电影可以坐得下，原题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千以内加、减法的计算及应用。注意计算的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三位数加三位数时，应将相同数位对齐，然后从个位加起，哪一位上的数相加满十，就要向前一位进1；依此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90550" cy="600075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89" cy="6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计算273+199，个位相加满十要向十位进1，十位相加满十也要向百位进1，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三位数与三位数的加法计算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最小的三位数是999，用999﹣206＝893，79□≤793，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999﹣206＝793，79□≤793，所以说□里最大可以填3，原题干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整数加减法，先求出其中一个加数的取值范围，再进行判断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减法的意义，已知和与其中的一个加数，求另一个加数，用减法列式，即用和减去这个已知的加数，据此即可判断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由分析可知，应列式为：645﹣298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题干说法错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整数的减法，关键是理解减法的意义，已知和与其中的一个加数，求另一个加数，用减法列式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举出反例如：800﹣300＝500即可作出判断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如：800﹣300＝500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三位数减三位数，差一定是两位数的说法错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考查了整数的减法，反例法是解题的一种思路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把童童第一天和第二天看的页数相加，求出两天已经看了多少页，再加上1页，就是第三天开始看的页数，由此判断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35+125+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260+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261（页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第三天应从第261页看起，而不是第260页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决本题关键是明确前两天已经看完的页数，再加上1页才是第三天开始看的页数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观察算式450+120+380，120和380相加可以凑成整数，计算时更简便，由此进行判断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50+120+38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450+（120+380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450+50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95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原题说法正确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整数加法的计算方法，观察数据，计算时能简便计算的进行简便计算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题意，假设这两个三位数分别是400和600，然后再进一步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根据题意，假设这两个三位数分别是400和600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00+600＝1000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00是四位数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，三位数加三位数，和一定也是三位数是错误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根据题意，用赋值法能比较容易解决此类问题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计算652+247，可以先加250，再把多加的3减掉，据此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652+24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652+250﹣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902﹣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89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原题干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千以内加法的运算，注意运算的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可依据具体例子验证，如10+123＝133，据此即可判断此题的正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例如两位数是10，三位数是123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则10+123＝133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一个两位数加一个三位数，和可能是三位数是正确的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利用两位数与三位数之间的关系，举具体例子，更容易判断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口算650+350时，可以把650看作65个十，350看作35个十，然后再相加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口算650+350时，可以先想65+35是多少是正确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考查了整数的加法，关键是熟练掌握计算法则正确进行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千以内加法的运算法则计算出结果，再进行判定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35+69＝20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原题干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千以内加法的运算，能够正确计算是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要使382+61□的和是三位数，务必保证个位上的两个数字之和“满十”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因为2+8＝10，需要向前一位进一，计算结果后是四位数，所以原题干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熟练掌握千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最大的三位数是999，最大的一位数是9，求出它们的和，判断出它们的和是否等于最大的四位数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最大的三位数是999，最大的一位数是9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999+9＝1008，最大的四位数是9999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因为1008≠9999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最大的三位数加上最大的一位数不等于最大的四位数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题中说法不正确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了整数加法的运算方法，以及数的组成，要熟练掌握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加法的意义列出算式370+180计算即可求解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70+180＝55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比370多180的数是550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考查了整数加法，关键是根据题意正确列出算式进行计算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题意，可以假设最大的三位数与最大的两位数这两个数，相减后看看差是否还是两位数来进行判断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根据题意，假设这个两位数是99，三位数是999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那么它们的差是：999﹣99＝900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900是三位数，与题意不符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用赋值法进行此类题目的判断，比较直观明了，还容易判断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题意可知，用小明跑的路程减去小东跑的路程，就是小明比小东多跑的路程，据此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00﹣275＝25（</w:t>
      </w:r>
      <w:r>
        <w:rPr>
          <w:rFonts w:hint="eastAsia" w:ascii="Times New Roman" w:hAnsi="Times New Roman" w:eastAsia="新宋体"/>
          <w:i/>
          <w:szCs w:val="21"/>
        </w:rPr>
        <w:t>m</w:t>
      </w:r>
      <w:r>
        <w:rPr>
          <w:rFonts w:hint="eastAsia" w:ascii="Times New Roman" w:hAnsi="Times New Roman" w:eastAsia="新宋体"/>
          <w:szCs w:val="21"/>
        </w:rPr>
        <w:t>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小明比小东多跑了25</w:t>
      </w:r>
      <w:r>
        <w:rPr>
          <w:rFonts w:hint="eastAsia" w:ascii="Times New Roman" w:hAnsi="Times New Roman" w:eastAsia="新宋体"/>
          <w:i/>
          <w:szCs w:val="21"/>
        </w:rPr>
        <w:t>m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了整数减法的意义和运用，要熟练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列举实例说明说法的错误性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01﹣100＝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是一位数，所以三位数与三位数的差不一定是三位数。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千以内加减法的运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一个数比450少150，求这个数是多少，用（450﹣150）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50﹣150＝30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这个数是300，所以原题干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千以内减法的运算，求比一个数少几的数是多少，用减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最大的三位数是999，最小的四位数是1000，用“1000﹣999”解答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000﹣999＝1，所以最小的四位数和最大的三位数只相差1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整数的减法．解答此题应明确最大的三位数是多少，最小的四位数是多少，然后根据题意解答即可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最大的三位数是999，最小的三位数是100，求出它们的差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999﹣100＝89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最大的三位数与最小的三位数相差899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题干的说法正确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的重点是确定最大的三位数和最小的三位数是多少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最大三位数是999，最大的两位数是99，用999减去99求出差即可判断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最大三位数是999，最大的两位数是99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999﹣99＝90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最大的三位数比最大的两位数多900．所以原题错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决本题先找出最大的两位数和三位数，再进行计算判断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题意可知，最大的三位数是999，最大的两位数是99，然后求出它们的差，再进一步判断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根据题意可得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最大的三位数是999，最大的两位数是99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999﹣99＝900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差是900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的关键是先求出最大的三位数与最大的两位数，然后再根据题意进一步解答即可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680减去530再加上1，即可求出一共有多少本，再进行判断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680﹣530+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50+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51（本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这批图书共151本，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千以内加法的计算及应用。理解题意，找出数量关系，列式计算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减法的性质，即一个数连续减去两个数等于减去这两个数的和，据此判断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650﹣180﹣14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650﹣（180+145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原题说法错误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运算定律和简便计算，解决此题的关键是明确减法的性质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计算出789﹣499﹣289的结果，看差究竟是几位数即可判断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789﹣499﹣289＝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差是一位数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789﹣499﹣289，差是三位数说法错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案为：×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关键是要计算出789﹣499﹣289的结果然后判断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万以内数的加减法的计算方法进行解答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万以内数的加减法，把相同数位对齐，从个位加减起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题干的说法是正确的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万以内数的加减法的计算方法．计算万以内数的加减法时要注意：相同数位对齐，从个位做起，哪一位相加满十，要向前一位进一．哪一位不够减，要向前一位退一再减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整数加减混合运算，要按照从左往右的顺序依次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860﹣450+15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410+15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56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原题干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熟练掌握整数加减混合运算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运用减法性质进行简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900﹣（350+150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900﹣350﹣15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40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原题计算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灵活运用减法性质进行简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把387﹣59﹣41与387﹣（59﹣41）计算出结果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87﹣59﹣4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328﹣4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28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87﹣（59﹣41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387﹣1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36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结果不相等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加减法计算中，没括号的按照从左往右的顺序计算，有括号的要先算括号里面的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四则混合运算的法则计算出结果，再进行比较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635﹣276+12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359+12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48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635﹣（276+124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635﹣40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3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83＞13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原题干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整数四则混合运算法则：（1）没有括号的算式，先算乘除法，再算加减法；（2）同级运算按照从左到右的顺序进行计算；（3）遇到有括号的，要先算括号里边的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四则混合运算的顺序，直接计算出结果，然后再和100进行比较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30+70+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200+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20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02≠100，所以原题计算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简单的四则混合运算，计算时先理清楚运算顺序，根据运算顺序逐步求解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利用赋值法，找出最大的三位数与最小的三位数的差，以及相同的两个三位数的差，求出三位数减三位数差的范围从而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最大的三位数999与最小的三位数100的差是：999﹣100＝899，差最大是899；相同的两个三位数的差是0，差最小是0；差的范围在0～899之间，可能是一位数，也可能是两位数，还可能是三位数。所以原题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利用赋值法，找出差的范围，进而得解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三位数减三位数，差可以是三位数，也可以是两位数，还可以是一位数，可以举例证明，据此解答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三位数减三位数，差可以是三位数，也可以是两位数，还可以是一位数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900﹣200＝700，差是三位数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900﹣850＝50，差是两位数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900﹣898＝2，差是一位数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两个三位数相减，差一定是三位数的说法是错误的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整数的减法中被减数、减数的位数和差的位数的关系，像这种题可以采用举例证明法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把男女生人数相加，即可计算出一共有多少人预约，再与780支比较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95+358＝753（支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780＞75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每人接种一支准备780支疫苗就足够了，此题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法的意义，列式计算，熟练掌握千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三位数减三位数，差可以是三位数，也可以是两位数，还可以是一位数，可以举例证明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三位数减三位数，差可以是三位数，也可以是两位数，还可以是一位数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900﹣200＝700，差是三位数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900﹣850＝50，差是两位数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900﹣898＝2，差是一位数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三位数减三位数，差一定是三位数的说法是错误的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整数的减法中被减数、减数的位数和差的位数的关系，像这种题可以采用举例证明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四则混合运算的顺序，（306﹣246）+2有没有小括号，都是先算减法，再算加法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根据整数四则混合运算的运算顺序，（306﹣246）+2去掉括号后，计算结果不变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原题干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熟练掌握整数四则混合运算的运算顺序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720可以看作72个十，460可以看作46个十，据此判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计算720减460，其实就是算72个十减46个十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原题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本题需灵活掌握整十数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笔算加减法的法则是：相同数位对齐，从个位算起，据此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笔算加减法的法则是：相同数位对齐，从个位算起，所以原题干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熟练掌握笔算加减法的计算法则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上午织的朵数减去46朵，即可求出赵奶奶下午织了多少朵红花。据此判断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赵奶奶上午织了102朵红花，下午比上午少织46朵，赵奶奶下午织了多少朵红花？正确的列式是102﹣46，原题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千以内减法的计算及应用。理解题意，找出数量关系，列式计算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一个加数＝和﹣另一个加数，算出，□里应填的数字，再判断对错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20﹣45＝7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□里应填7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原题干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一个加数＝和﹣另一个加数，列式计算，熟练掌握千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180比370少多少，就是求370减去180的差，用减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70﹣180＝19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原题列式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求一个数比另一个数多（少）多少，用减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加法的意义估算出出各买一个球花的总钱数再与300比较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38+198≈240+200＝44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40≠30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原题说法错误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估算中，一般要根据“四舍五入”法，把数看作是接近整十、整百的数来进行估算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题意，假设三位数是100，两位数是10，或三位数是999，两位数是99，然后再进一步解答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假设三位数是100，两位数是10，或三位数是999，两位数是99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0+10＝110，110是三位数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999+99＝1098，1098是四位数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，三位数加两位数，和可能是三位数，也可能是四位数，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根据题意，用赋值法能比较容易解决此类问题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最小的三位数是100，最小的四位数是1000，把两个数相减即可判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最小的三位数是100，最小的四位数是100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00﹣100＝90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原题干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解答的关键是明确最小的三位数是100，最小四位数是1000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最小的四位数是1000，最大的三位数是999，用“1000﹣999”解答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最小的四位数是1000，最大的三位数是999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00﹣999＝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最小的四位数和最大的三位数大1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整数的减法．解答此题应明确最小的四位数是多少，最大的三位数是多少，然后根据题意解答即可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验算减法可以用差+减数＝被减数或被减数﹣差＝减数进行验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62﹣178＝38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验算：562﹣384＝178或384+178＝56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原题干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整数减法的验算，明确减法算式各部分之间的关系是解答本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最小的三位数是100，最大的两位数是99，求它们的差，用减法进行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00﹣99＝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原题干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明确最小的三位数是100和最大的两位数是99是解答本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找出最大的三位数是999，最小的四位数是1000，再求出它们的差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最大的三位数是999，最小的四位数是1000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00﹣999＝1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，最大的三位数与最小的四位数相差1是正确的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此题的关键是找出最大的三位数是999，最小的四位数是1000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校园内栽了320棵树苗，成活了270棵，用栽的总棵数减去成活的棵数，就是没成活的棵数，求出结果，再同40进行比较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20﹣270＝50（棵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还有50棵没成活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的重点是求出没成活的棵数，再进行比较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加减法的计算方法进行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45﹣68+5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77+5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23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45﹣55+6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90+6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25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32≠258，所以原题计算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整数加减法的计算能力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当有小括号的计算中，要先算小括号里的，再算小括号外的；分别计算出两个算式的结果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63﹣（63+58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63﹣12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4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63﹣63+5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00+5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5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2＜158，原题计算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有小括号的运算法则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减法的性质，去掉括号要讲前面的运算符号进行改变，所以133﹣（33﹣25）＝133﹣33+25，据此判断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33﹣（33﹣25）＝133﹣33+25。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整数四则混合运算的计算。注意计算的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加减法以及四则运算的顺序计算出结果，然后再进行比较即可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57﹣90+3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67+3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9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57﹣（90+32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257﹣12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3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99≠135，所以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整数加减法和四则运算的顺序，属于基础题，比较简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四则混合运算的顺序，直接计算出两边算式的结果，然后再进行比较即可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86﹣86+4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300+4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34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86﹣（86+44）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386﹣13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25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44≠25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原题计算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简单的四则混合运算，计算时先理清楚运算顺序，根据运算顺序逐步求解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一个数+220＝650，加数＝和﹣另一个加数，依此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一个数与220相加，和是650，求这个数，列式为650﹣22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加、减法的意义和各部分之间的关系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要使432+56□的和是三位数，务必保证个位上的两个数字之和不能“满十”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因为2+8＝10，需要向前一位进一，计算结果是四位数，所以原题干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熟练掌握千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利用举例的方法解答即可，根据被减数﹣减数＝差，代入数值举例，如10﹣0＝10。8﹣7＝1。据此判断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举例：10﹣0＝10，8﹣7＝1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在减法中，差不一定比被减数小，也不一定比减数大，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被减数、减数、差三者之间的关系。利用举例法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比214少98的数是多少，用减法计算，根据千以内加减法的计算方法，算出结果后，再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14﹣98＝11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比214少98的数是11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原题干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减法的意义，列式计算，熟练掌握千以内加减法的计算方法。</w:t>
      </w:r>
    </w:p>
    <w:p>
      <w:pPr>
        <w:spacing w:line="360" w:lineRule="auto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chapStyle="5" w:chapSep="colon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新宋体"/>
          <w:color w:val="FFFFFF"/>
          <w:sz w:val="1"/>
          <w:szCs w:val="1"/>
        </w:rPr>
        <w:t>声明：试题解析著作权属所有，未经书面同意，不得复制发布日期：2023/4/27 14:34:25；用户：李家祯；邮箱：hfnxxx59@qq.com；学号：47467572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rPr>
        <w:rFonts w:hint="eastAsia" w:eastAsiaTheme="minorEastAsia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3F1837"/>
    <w:rsid w:val="003F376D"/>
    <w:rsid w:val="004151FC"/>
    <w:rsid w:val="00415964"/>
    <w:rsid w:val="00417E67"/>
    <w:rsid w:val="004866E3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47B79"/>
    <w:rsid w:val="00695896"/>
    <w:rsid w:val="00726C35"/>
    <w:rsid w:val="007302A6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20BF"/>
    <w:rsid w:val="008D3050"/>
    <w:rsid w:val="008F4D75"/>
    <w:rsid w:val="008F57AD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02C2D"/>
    <w:rsid w:val="00C02FC6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  <w:rsid w:val="514D21C9"/>
    <w:rsid w:val="7F46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left w:w="0" w:type="dxa"/>
        <w:right w:w="0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字符"/>
    <w:basedOn w:val="8"/>
    <w:link w:val="13"/>
    <w:qFormat/>
    <w:uiPriority w:val="1"/>
    <w:rPr>
      <w:kern w:val="0"/>
      <w:sz w:val="22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  <w:style w:type="character" w:customStyle="1" w:styleId="16">
    <w:name w:val="日期 字符"/>
    <w:basedOn w:val="8"/>
    <w:link w:val="2"/>
    <w:semiHidden/>
    <w:qFormat/>
    <w:uiPriority w:val="99"/>
  </w:style>
  <w:style w:type="paragraph" w:customStyle="1" w:styleId="17">
    <w:name w:val="_Style 16"/>
    <w:qFormat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5744</Words>
  <Characters>6607</Characters>
  <Lines>330</Lines>
  <Paragraphs>514</Paragraphs>
  <TotalTime>0</TotalTime>
  <ScaleCrop>false</ScaleCrop>
  <LinksUpToDate>false</LinksUpToDate>
  <CharactersWithSpaces>11837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2:00Z</dcterms:created>
  <dc:creator>微信号：DEM2008</dc:creator>
  <dc:description>网址：shop432575988.taobao.com</dc:description>
  <cp:keywords>微信号：DEM2008</cp:keywords>
  <cp:lastModifiedBy>王道楷</cp:lastModifiedBy>
  <cp:lastPrinted>2023-04-27T14:34:00Z</cp:lastPrinted>
  <dcterms:modified xsi:type="dcterms:W3CDTF">2023-08-11T13:01:53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98D15A09FFBC483884047ACB4FAE1815_12</vt:lpwstr>
  </property>
</Properties>
</file>